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4205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726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1D857E9A" w14:textId="77777777" w:rsidR="00F726E0" w:rsidRDefault="00F726E0">
      <w:pPr>
        <w:rPr>
          <w:rFonts w:ascii="ＭＳ 明朝" w:eastAsia="ＭＳ 明朝" w:hAnsi="ＭＳ 明朝"/>
        </w:rPr>
      </w:pPr>
    </w:p>
    <w:p w14:paraId="2556AA0C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8C64882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39D854E8" w14:textId="77777777" w:rsidR="00F726E0" w:rsidRDefault="00F726E0" w:rsidP="00621EA6">
      <w:pPr>
        <w:ind w:leftChars="-100" w:left="-210"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3B3E0C2B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566596D3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2580841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564152CB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231223E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9F7BC1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01FA07C" w14:textId="07B7C06A" w:rsidR="00502FC8" w:rsidRDefault="00CE67C2" w:rsidP="00621EA6">
      <w:pPr>
        <w:ind w:leftChars="300" w:left="630" w:rightChars="300" w:right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F726E0">
        <w:rPr>
          <w:rFonts w:ascii="ＭＳ 明朝" w:eastAsia="ＭＳ 明朝" w:hAnsi="ＭＳ 明朝" w:hint="eastAsia"/>
        </w:rPr>
        <w:t>水辺のにぎわい創出事業費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F726E0"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  <w:r w:rsidR="00102E6F"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585C5F3B" w14:textId="77777777" w:rsidR="00502FC8" w:rsidRPr="00621EA6" w:rsidRDefault="00502FC8" w:rsidP="00755D63">
      <w:pPr>
        <w:rPr>
          <w:rFonts w:ascii="ＭＳ 明朝" w:eastAsia="ＭＳ 明朝" w:hAnsi="ＭＳ 明朝"/>
        </w:rPr>
      </w:pPr>
    </w:p>
    <w:p w14:paraId="6ABE3E6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F6C5008" w14:textId="77777777" w:rsidR="00194245" w:rsidRDefault="00194245" w:rsidP="00497D5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D920E3">
        <w:rPr>
          <w:rFonts w:ascii="ＭＳ 明朝" w:eastAsia="ＭＳ 明朝" w:hAnsi="ＭＳ 明朝" w:hint="eastAsia"/>
        </w:rPr>
        <w:t>水辺のにぎわい創出事業費助成金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1947043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7AA759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072DF9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1F8910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7E085F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B806AE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91609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5C33E17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5E67A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39BC4DEF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DF9E" w14:textId="77777777" w:rsidR="00BC7966" w:rsidRDefault="00BC7966" w:rsidP="00646F7A">
      <w:r>
        <w:separator/>
      </w:r>
    </w:p>
  </w:endnote>
  <w:endnote w:type="continuationSeparator" w:id="0">
    <w:p w14:paraId="5109C0B3" w14:textId="77777777" w:rsidR="00BC7966" w:rsidRDefault="00BC796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A078" w14:textId="77777777" w:rsidR="00BC7966" w:rsidRDefault="00BC7966" w:rsidP="00646F7A">
      <w:r>
        <w:separator/>
      </w:r>
    </w:p>
  </w:footnote>
  <w:footnote w:type="continuationSeparator" w:id="0">
    <w:p w14:paraId="60D23185" w14:textId="77777777" w:rsidR="00BC7966" w:rsidRDefault="00BC796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02E6F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497D59"/>
    <w:rsid w:val="00502FC8"/>
    <w:rsid w:val="005618F9"/>
    <w:rsid w:val="00563748"/>
    <w:rsid w:val="00572FD9"/>
    <w:rsid w:val="00573EA7"/>
    <w:rsid w:val="005A5EA0"/>
    <w:rsid w:val="005F1C9A"/>
    <w:rsid w:val="00621EA6"/>
    <w:rsid w:val="00646F7A"/>
    <w:rsid w:val="00655D05"/>
    <w:rsid w:val="00665FFF"/>
    <w:rsid w:val="006F1708"/>
    <w:rsid w:val="00755D63"/>
    <w:rsid w:val="00756C9B"/>
    <w:rsid w:val="007969EE"/>
    <w:rsid w:val="008361F3"/>
    <w:rsid w:val="00855B9F"/>
    <w:rsid w:val="008764B1"/>
    <w:rsid w:val="008802B1"/>
    <w:rsid w:val="008814D7"/>
    <w:rsid w:val="009F6D71"/>
    <w:rsid w:val="00A00B95"/>
    <w:rsid w:val="00A05BC8"/>
    <w:rsid w:val="00A17009"/>
    <w:rsid w:val="00A21969"/>
    <w:rsid w:val="00AD19E6"/>
    <w:rsid w:val="00B42073"/>
    <w:rsid w:val="00BA57A7"/>
    <w:rsid w:val="00BC74E3"/>
    <w:rsid w:val="00BC7966"/>
    <w:rsid w:val="00C26DF3"/>
    <w:rsid w:val="00C537F6"/>
    <w:rsid w:val="00CD5B4E"/>
    <w:rsid w:val="00CE67C2"/>
    <w:rsid w:val="00D23899"/>
    <w:rsid w:val="00D45565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90DA78"/>
  <w15:docId w15:val="{3933174D-6D8F-4CAB-AD87-9EC4FD1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BC74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74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74E3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74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74E3"/>
    <w:rPr>
      <w:b/>
      <w:bCs/>
    </w:rPr>
  </w:style>
  <w:style w:type="paragraph" w:styleId="af0">
    <w:name w:val="Revision"/>
    <w:hidden/>
    <w:uiPriority w:val="99"/>
    <w:semiHidden/>
    <w:rsid w:val="00A0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AC2-D923-4B7C-9857-569EA05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uya Kishida</cp:lastModifiedBy>
  <cp:revision>12</cp:revision>
  <dcterms:created xsi:type="dcterms:W3CDTF">2020-08-04T05:33:00Z</dcterms:created>
  <dcterms:modified xsi:type="dcterms:W3CDTF">2023-08-16T04:19:00Z</dcterms:modified>
</cp:coreProperties>
</file>